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61" w:rsidRPr="008349A0" w:rsidRDefault="00A01861">
      <w:pPr>
        <w:rPr>
          <w:b/>
          <w:sz w:val="28"/>
          <w:szCs w:val="28"/>
        </w:rPr>
      </w:pPr>
      <w:r w:rsidRPr="008349A0">
        <w:rPr>
          <w:b/>
        </w:rPr>
        <w:t xml:space="preserve">                   </w:t>
      </w:r>
      <w:r w:rsidR="00485D9E" w:rsidRPr="008349A0">
        <w:rPr>
          <w:b/>
        </w:rPr>
        <w:t xml:space="preserve">                         </w:t>
      </w:r>
      <w:r w:rsidRPr="008349A0">
        <w:rPr>
          <w:b/>
        </w:rPr>
        <w:t xml:space="preserve"> *</w:t>
      </w:r>
      <w:r w:rsidRPr="008349A0">
        <w:rPr>
          <w:b/>
          <w:sz w:val="28"/>
          <w:szCs w:val="28"/>
        </w:rPr>
        <w:t>Obavij</w:t>
      </w:r>
      <w:r w:rsidR="00485D9E" w:rsidRPr="008349A0">
        <w:rPr>
          <w:b/>
          <w:sz w:val="28"/>
          <w:szCs w:val="28"/>
        </w:rPr>
        <w:t>est o svakoj pojedinoj isporu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060"/>
        <w:gridCol w:w="6628"/>
      </w:tblGrid>
      <w:tr w:rsidR="00F20478" w:rsidTr="00F20478">
        <w:trPr>
          <w:trHeight w:val="850"/>
        </w:trPr>
        <w:tc>
          <w:tcPr>
            <w:tcW w:w="600" w:type="dxa"/>
          </w:tcPr>
          <w:p w:rsidR="00A01861" w:rsidRDefault="00A01861" w:rsidP="00F20478">
            <w:pPr>
              <w:jc w:val="center"/>
            </w:pPr>
          </w:p>
          <w:p w:rsidR="00F20478" w:rsidRDefault="00F20478" w:rsidP="003D36C4">
            <w:r>
              <w:t>1.</w:t>
            </w:r>
          </w:p>
        </w:tc>
        <w:tc>
          <w:tcPr>
            <w:tcW w:w="2060" w:type="dxa"/>
          </w:tcPr>
          <w:p w:rsidR="00A01861" w:rsidRDefault="00A01861" w:rsidP="00A01861">
            <w:pPr>
              <w:rPr>
                <w:sz w:val="24"/>
                <w:szCs w:val="24"/>
              </w:rPr>
            </w:pPr>
          </w:p>
          <w:p w:rsidR="00F20478" w:rsidRPr="00A01861" w:rsidRDefault="00A01861" w:rsidP="000C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</w:t>
            </w:r>
            <w:r w:rsidR="00F20478" w:rsidRPr="00A0186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P</w:t>
            </w:r>
            <w:r w:rsidR="00F20478" w:rsidRPr="00A01861">
              <w:rPr>
                <w:sz w:val="24"/>
                <w:szCs w:val="24"/>
              </w:rPr>
              <w:t>G</w:t>
            </w: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  <w:tr w:rsidR="00F20478" w:rsidTr="00F20478">
        <w:trPr>
          <w:trHeight w:val="834"/>
        </w:trPr>
        <w:tc>
          <w:tcPr>
            <w:tcW w:w="600" w:type="dxa"/>
          </w:tcPr>
          <w:p w:rsidR="00A01861" w:rsidRDefault="00A01861"/>
          <w:p w:rsidR="00F20478" w:rsidRDefault="00F20478">
            <w:r>
              <w:t>2.</w:t>
            </w:r>
          </w:p>
        </w:tc>
        <w:tc>
          <w:tcPr>
            <w:tcW w:w="2060" w:type="dxa"/>
          </w:tcPr>
          <w:p w:rsidR="00F20478" w:rsidRPr="00A01861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Proizvođač (ime i prezime/naziv)</w:t>
            </w: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  <w:tr w:rsidR="00F20478" w:rsidTr="00F20478">
        <w:trPr>
          <w:trHeight w:val="833"/>
        </w:trPr>
        <w:tc>
          <w:tcPr>
            <w:tcW w:w="600" w:type="dxa"/>
          </w:tcPr>
          <w:p w:rsidR="00A01861" w:rsidRDefault="00A01861" w:rsidP="00F20478"/>
          <w:p w:rsidR="00F20478" w:rsidRDefault="00F20478" w:rsidP="00F20478">
            <w:r>
              <w:t>3.</w:t>
            </w:r>
          </w:p>
        </w:tc>
        <w:tc>
          <w:tcPr>
            <w:tcW w:w="2060" w:type="dxa"/>
          </w:tcPr>
          <w:p w:rsidR="00F20478" w:rsidRPr="00A01861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Naziv skladišta u kojem se nalaze proizvodi</w:t>
            </w:r>
          </w:p>
        </w:tc>
        <w:tc>
          <w:tcPr>
            <w:tcW w:w="6628" w:type="dxa"/>
          </w:tcPr>
          <w:p w:rsidR="00F20478" w:rsidRPr="00A01861" w:rsidRDefault="00F20478" w:rsidP="00F20478">
            <w:pPr>
              <w:rPr>
                <w:sz w:val="24"/>
                <w:szCs w:val="24"/>
              </w:rPr>
            </w:pPr>
          </w:p>
        </w:tc>
      </w:tr>
      <w:tr w:rsidR="00F20478" w:rsidTr="00485D9E">
        <w:trPr>
          <w:trHeight w:val="847"/>
        </w:trPr>
        <w:tc>
          <w:tcPr>
            <w:tcW w:w="600" w:type="dxa"/>
          </w:tcPr>
          <w:p w:rsidR="00A01861" w:rsidRDefault="00A01861"/>
          <w:p w:rsidR="00F20478" w:rsidRDefault="00F20478">
            <w:r>
              <w:t>4.</w:t>
            </w:r>
          </w:p>
        </w:tc>
        <w:tc>
          <w:tcPr>
            <w:tcW w:w="2060" w:type="dxa"/>
          </w:tcPr>
          <w:p w:rsidR="00A01861" w:rsidRDefault="00A01861">
            <w:pPr>
              <w:rPr>
                <w:sz w:val="24"/>
                <w:szCs w:val="24"/>
              </w:rPr>
            </w:pPr>
          </w:p>
          <w:p w:rsidR="00F20478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Adresa skladišta</w:t>
            </w:r>
          </w:p>
          <w:p w:rsidR="00A01861" w:rsidRPr="00A01861" w:rsidRDefault="00A01861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  <w:tr w:rsidR="00F20478" w:rsidTr="00485D9E">
        <w:trPr>
          <w:trHeight w:val="817"/>
        </w:trPr>
        <w:tc>
          <w:tcPr>
            <w:tcW w:w="600" w:type="dxa"/>
          </w:tcPr>
          <w:p w:rsidR="00A01861" w:rsidRDefault="00A01861"/>
          <w:p w:rsidR="00F20478" w:rsidRDefault="00F20478">
            <w:r>
              <w:t>5.</w:t>
            </w:r>
          </w:p>
        </w:tc>
        <w:tc>
          <w:tcPr>
            <w:tcW w:w="2060" w:type="dxa"/>
          </w:tcPr>
          <w:p w:rsidR="00F20478" w:rsidRPr="00A01861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Kontakt osoba/broj telefona</w:t>
            </w: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  <w:tr w:rsidR="00F20478" w:rsidTr="00485D9E">
        <w:trPr>
          <w:trHeight w:val="901"/>
        </w:trPr>
        <w:tc>
          <w:tcPr>
            <w:tcW w:w="600" w:type="dxa"/>
          </w:tcPr>
          <w:p w:rsidR="00A01861" w:rsidRDefault="00A01861"/>
          <w:p w:rsidR="00F20478" w:rsidRDefault="00F20478">
            <w:r>
              <w:t>6.</w:t>
            </w:r>
          </w:p>
        </w:tc>
        <w:tc>
          <w:tcPr>
            <w:tcW w:w="2060" w:type="dxa"/>
          </w:tcPr>
          <w:p w:rsidR="00A01861" w:rsidRDefault="00A01861">
            <w:pPr>
              <w:rPr>
                <w:sz w:val="24"/>
                <w:szCs w:val="24"/>
              </w:rPr>
            </w:pPr>
          </w:p>
          <w:p w:rsidR="00F20478" w:rsidRPr="00A01861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Datum isporuke</w:t>
            </w: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  <w:tr w:rsidR="00F20478" w:rsidTr="00485D9E">
        <w:trPr>
          <w:trHeight w:val="856"/>
        </w:trPr>
        <w:tc>
          <w:tcPr>
            <w:tcW w:w="600" w:type="dxa"/>
          </w:tcPr>
          <w:p w:rsidR="00A01861" w:rsidRDefault="00A01861"/>
          <w:p w:rsidR="00F20478" w:rsidRDefault="00F20478">
            <w:r>
              <w:t>7.</w:t>
            </w:r>
          </w:p>
        </w:tc>
        <w:tc>
          <w:tcPr>
            <w:tcW w:w="2060" w:type="dxa"/>
          </w:tcPr>
          <w:p w:rsidR="00A01861" w:rsidRDefault="00A01861">
            <w:pPr>
              <w:rPr>
                <w:sz w:val="24"/>
                <w:szCs w:val="24"/>
              </w:rPr>
            </w:pPr>
          </w:p>
          <w:p w:rsidR="00F20478" w:rsidRPr="00A01861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Vrsta voća</w:t>
            </w: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  <w:tr w:rsidR="00F20478" w:rsidTr="00485D9E">
        <w:trPr>
          <w:trHeight w:val="853"/>
        </w:trPr>
        <w:tc>
          <w:tcPr>
            <w:tcW w:w="600" w:type="dxa"/>
          </w:tcPr>
          <w:p w:rsidR="00A01861" w:rsidRDefault="00A01861"/>
          <w:p w:rsidR="00F20478" w:rsidRDefault="00F20478">
            <w:r>
              <w:t>8.</w:t>
            </w:r>
          </w:p>
        </w:tc>
        <w:tc>
          <w:tcPr>
            <w:tcW w:w="2060" w:type="dxa"/>
          </w:tcPr>
          <w:p w:rsidR="00F20478" w:rsidRPr="00A01861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Količina voća za isporuku (kg)</w:t>
            </w: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  <w:tr w:rsidR="00F20478" w:rsidTr="00F20478">
        <w:trPr>
          <w:trHeight w:val="849"/>
        </w:trPr>
        <w:tc>
          <w:tcPr>
            <w:tcW w:w="600" w:type="dxa"/>
          </w:tcPr>
          <w:p w:rsidR="00A01861" w:rsidRDefault="00A01861"/>
          <w:p w:rsidR="00F20478" w:rsidRDefault="00F20478">
            <w:r>
              <w:t>9.</w:t>
            </w:r>
          </w:p>
        </w:tc>
        <w:tc>
          <w:tcPr>
            <w:tcW w:w="2060" w:type="dxa"/>
          </w:tcPr>
          <w:p w:rsidR="00F20478" w:rsidRPr="00A01861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Ime i prezime/naziv primatelja</w:t>
            </w: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  <w:tr w:rsidR="00F20478" w:rsidTr="00F20478">
        <w:trPr>
          <w:trHeight w:val="833"/>
        </w:trPr>
        <w:tc>
          <w:tcPr>
            <w:tcW w:w="600" w:type="dxa"/>
          </w:tcPr>
          <w:p w:rsidR="00A01861" w:rsidRDefault="00A01861"/>
          <w:p w:rsidR="00F20478" w:rsidRDefault="00F20478">
            <w:r>
              <w:t>10.</w:t>
            </w:r>
          </w:p>
        </w:tc>
        <w:tc>
          <w:tcPr>
            <w:tcW w:w="2060" w:type="dxa"/>
          </w:tcPr>
          <w:p w:rsidR="00A01861" w:rsidRDefault="00A01861">
            <w:pPr>
              <w:rPr>
                <w:sz w:val="24"/>
                <w:szCs w:val="24"/>
              </w:rPr>
            </w:pPr>
          </w:p>
          <w:p w:rsidR="00F20478" w:rsidRPr="00A01861" w:rsidRDefault="00F20478" w:rsidP="000C2CA1">
            <w:pPr>
              <w:jc w:val="center"/>
              <w:rPr>
                <w:sz w:val="24"/>
                <w:szCs w:val="24"/>
              </w:rPr>
            </w:pPr>
            <w:r w:rsidRPr="00A01861">
              <w:rPr>
                <w:sz w:val="24"/>
                <w:szCs w:val="24"/>
              </w:rPr>
              <w:t>Adresa primatelja</w:t>
            </w:r>
          </w:p>
        </w:tc>
        <w:tc>
          <w:tcPr>
            <w:tcW w:w="6628" w:type="dxa"/>
          </w:tcPr>
          <w:p w:rsidR="00F20478" w:rsidRPr="00A01861" w:rsidRDefault="00F20478">
            <w:pPr>
              <w:rPr>
                <w:sz w:val="24"/>
                <w:szCs w:val="24"/>
              </w:rPr>
            </w:pPr>
          </w:p>
        </w:tc>
      </w:tr>
    </w:tbl>
    <w:p w:rsidR="00485D9E" w:rsidRDefault="00485D9E"/>
    <w:p w:rsidR="006839AF" w:rsidRDefault="006839AF">
      <w:bookmarkStart w:id="0" w:name="_GoBack"/>
      <w:bookmarkEnd w:id="0"/>
    </w:p>
    <w:p w:rsidR="00485D9E" w:rsidRDefault="00F20478" w:rsidP="00A01861">
      <w:r>
        <w:t xml:space="preserve">                Mjesto i datum                                                                      </w:t>
      </w:r>
      <w:r w:rsidR="00485D9E">
        <w:t xml:space="preserve">    </w:t>
      </w:r>
      <w:r w:rsidR="009E0AA5">
        <w:t xml:space="preserve"> </w:t>
      </w:r>
      <w:r w:rsidR="00485D9E">
        <w:t xml:space="preserve"> </w:t>
      </w:r>
      <w:r>
        <w:t>Potpis i pečat odgovorne osobe</w:t>
      </w:r>
    </w:p>
    <w:p w:rsidR="00485D9E" w:rsidRDefault="00485D9E" w:rsidP="00A01861">
      <w:r>
        <w:t xml:space="preserve">___________________________                         </w:t>
      </w:r>
      <w:r w:rsidR="009E0AA5">
        <w:t xml:space="preserve">                               </w:t>
      </w:r>
      <w:r>
        <w:t xml:space="preserve"> ____________________________</w:t>
      </w:r>
    </w:p>
    <w:p w:rsidR="00485D9E" w:rsidRDefault="00485D9E" w:rsidP="00A01861"/>
    <w:p w:rsidR="00485D9E" w:rsidRDefault="00485D9E" w:rsidP="00A01861"/>
    <w:p w:rsidR="00A01861" w:rsidRDefault="00F20478">
      <w:r>
        <w:t xml:space="preserve">    </w:t>
      </w:r>
      <w:r w:rsidR="00A01861">
        <w:t xml:space="preserve">       </w:t>
      </w:r>
      <w:r w:rsidR="00A01861" w:rsidRPr="00A01861">
        <w:rPr>
          <w:bdr w:val="single" w:sz="4" w:space="0" w:color="auto"/>
        </w:rPr>
        <w:t xml:space="preserve">                           </w:t>
      </w:r>
      <w:r w:rsidR="00A01861">
        <w:t xml:space="preserve"> </w:t>
      </w:r>
      <w:r w:rsidR="00485D9E">
        <w:t xml:space="preserve">         </w:t>
      </w:r>
    </w:p>
    <w:p w:rsidR="00A01861" w:rsidRDefault="00A01861">
      <w:r>
        <w:t xml:space="preserve">*Obavijest za svaku pojedinu isporuku za određenog primatelja        </w:t>
      </w:r>
    </w:p>
    <w:sectPr w:rsidR="00A018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E5" w:rsidRDefault="00FD47E5" w:rsidP="00A01861">
      <w:pPr>
        <w:spacing w:after="0" w:line="240" w:lineRule="auto"/>
      </w:pPr>
      <w:r>
        <w:separator/>
      </w:r>
    </w:p>
  </w:endnote>
  <w:endnote w:type="continuationSeparator" w:id="0">
    <w:p w:rsidR="00FD47E5" w:rsidRDefault="00FD47E5" w:rsidP="00A0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E5" w:rsidRDefault="00FD47E5" w:rsidP="00A01861">
      <w:pPr>
        <w:spacing w:after="0" w:line="240" w:lineRule="auto"/>
      </w:pPr>
      <w:r>
        <w:separator/>
      </w:r>
    </w:p>
  </w:footnote>
  <w:footnote w:type="continuationSeparator" w:id="0">
    <w:p w:rsidR="00FD47E5" w:rsidRDefault="00FD47E5" w:rsidP="00A0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61" w:rsidRDefault="00A01861">
    <w:pPr>
      <w:pStyle w:val="Header"/>
    </w:pPr>
  </w:p>
  <w:p w:rsidR="00A01861" w:rsidRDefault="00A01861">
    <w:pPr>
      <w:pStyle w:val="Header"/>
    </w:pPr>
  </w:p>
  <w:p w:rsidR="00A01861" w:rsidRDefault="00A01861">
    <w:pPr>
      <w:pStyle w:val="Header"/>
    </w:pPr>
  </w:p>
  <w:p w:rsidR="00A01861" w:rsidRDefault="00A01861">
    <w:pPr>
      <w:pStyle w:val="Header"/>
    </w:pPr>
  </w:p>
  <w:p w:rsidR="00A01861" w:rsidRDefault="00A01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78"/>
    <w:rsid w:val="000C2CA1"/>
    <w:rsid w:val="001129BF"/>
    <w:rsid w:val="00215E03"/>
    <w:rsid w:val="002D057D"/>
    <w:rsid w:val="003D36C4"/>
    <w:rsid w:val="00485D9E"/>
    <w:rsid w:val="00593EE4"/>
    <w:rsid w:val="006839AF"/>
    <w:rsid w:val="008057F5"/>
    <w:rsid w:val="008349A0"/>
    <w:rsid w:val="008D3FF1"/>
    <w:rsid w:val="009E0AA5"/>
    <w:rsid w:val="00A01861"/>
    <w:rsid w:val="00F20478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1"/>
  </w:style>
  <w:style w:type="paragraph" w:styleId="Footer">
    <w:name w:val="footer"/>
    <w:basedOn w:val="Normal"/>
    <w:link w:val="FooterChar"/>
    <w:uiPriority w:val="99"/>
    <w:unhideWhenUsed/>
    <w:rsid w:val="00A0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1"/>
  </w:style>
  <w:style w:type="paragraph" w:styleId="Footer">
    <w:name w:val="footer"/>
    <w:basedOn w:val="Normal"/>
    <w:link w:val="FooterChar"/>
    <w:uiPriority w:val="99"/>
    <w:unhideWhenUsed/>
    <w:rsid w:val="00A0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97E7-4869-4DE0-8897-9FCC8239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lenuzzi</dc:creator>
  <cp:lastModifiedBy>ana.lenuzzi</cp:lastModifiedBy>
  <cp:revision>6</cp:revision>
  <cp:lastPrinted>2014-10-13T11:10:00Z</cp:lastPrinted>
  <dcterms:created xsi:type="dcterms:W3CDTF">2014-10-13T10:39:00Z</dcterms:created>
  <dcterms:modified xsi:type="dcterms:W3CDTF">2014-10-13T11:22:00Z</dcterms:modified>
</cp:coreProperties>
</file>